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00" w:rsidRPr="00E92ED4" w:rsidRDefault="008D0A00" w:rsidP="00E92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ГБОУ СОШ №2061</w:t>
      </w:r>
    </w:p>
    <w:p w:rsidR="008D0A00" w:rsidRPr="00E92ED4" w:rsidRDefault="008D0A00" w:rsidP="00E92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00" w:rsidRPr="00E92ED4" w:rsidRDefault="008D0A0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A00" w:rsidRPr="00E92ED4" w:rsidRDefault="008D0A0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A00" w:rsidRPr="00E92ED4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.55pt;margin-top:20.65pt;width:359.25pt;height:59.25pt;z-index:-251656192" fillcolor="#fff200" strokecolor="#e36c0a [2409]" strokeweight="2pt">
            <v:fill color2="#4d0808" angle="-135" colors="0 #fff200;29491f #ff7a00;45875f #ff0300;1 #4d0808" method="none" focus="100%" type="gradientRadial">
              <o:fill v:ext="view" type="gradientCenter"/>
            </v:fill>
            <v:shadow on="t" type="perspective" color="#c7dfd3" opacity="52429f" origin="-.5,-.5" offset="-26pt,-36pt" matrix="1.25,,,1.25"/>
            <v:textpath style="font-family:&quot;Monotype Corsiva&quot;;font-size:48pt;font-weight:bold;v-text-kern:t" trim="t" fitpath="t" string="Опалённое детство"/>
          </v:shape>
        </w:pict>
      </w:r>
    </w:p>
    <w:p w:rsidR="008D0A00" w:rsidRPr="00E92ED4" w:rsidRDefault="008D0A0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A00" w:rsidRPr="00E92ED4" w:rsidRDefault="008D0A0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AAC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ED4" w:rsidRPr="00E92ED4" w:rsidRDefault="00E92ED4" w:rsidP="00E92ED4">
      <w:pPr>
        <w:spacing w:line="36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E92ED4">
        <w:rPr>
          <w:rFonts w:ascii="Monotype Corsiva" w:hAnsi="Monotype Corsiva" w:cs="Times New Roman"/>
          <w:sz w:val="40"/>
          <w:szCs w:val="40"/>
        </w:rPr>
        <w:t xml:space="preserve">Интервью с участником Великой Отечественной войны </w:t>
      </w:r>
    </w:p>
    <w:p w:rsidR="00E92ED4" w:rsidRPr="00E92ED4" w:rsidRDefault="00E92ED4" w:rsidP="00E92ED4">
      <w:pPr>
        <w:spacing w:line="36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E92ED4">
        <w:rPr>
          <w:rFonts w:ascii="Monotype Corsiva" w:hAnsi="Monotype Corsiva" w:cs="Times New Roman"/>
          <w:sz w:val="40"/>
          <w:szCs w:val="40"/>
        </w:rPr>
        <w:t>Спорышевой Любовью Филипповной</w:t>
      </w:r>
    </w:p>
    <w:p w:rsidR="00E92ED4" w:rsidRPr="00E92ED4" w:rsidRDefault="00E92ED4" w:rsidP="00E92ED4">
      <w:pPr>
        <w:spacing w:line="360" w:lineRule="auto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49860</wp:posOffset>
            </wp:positionV>
            <wp:extent cx="2200275" cy="3419475"/>
            <wp:effectExtent l="19050" t="0" r="9525" b="0"/>
            <wp:wrapNone/>
            <wp:docPr id="7" name="Рисунок 7" descr="C:\Users\Home\Desktop\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Scan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ED4" w:rsidRDefault="00E92ED4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ED4" w:rsidRPr="00E92ED4" w:rsidRDefault="00E92ED4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AAC" w:rsidRPr="00E92ED4" w:rsidRDefault="00BF40F3" w:rsidP="00BF4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D0A00" w:rsidRPr="00E92ED4">
        <w:rPr>
          <w:rFonts w:ascii="Times New Roman" w:hAnsi="Times New Roman" w:cs="Times New Roman"/>
          <w:sz w:val="28"/>
          <w:szCs w:val="28"/>
        </w:rPr>
        <w:t>Выполнил ученик 4 класса</w:t>
      </w:r>
    </w:p>
    <w:p w:rsidR="008D0A00" w:rsidRPr="00E92ED4" w:rsidRDefault="00BF40F3" w:rsidP="00BF4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D0A00" w:rsidRPr="00E92ED4">
        <w:rPr>
          <w:rFonts w:ascii="Times New Roman" w:hAnsi="Times New Roman" w:cs="Times New Roman"/>
          <w:sz w:val="28"/>
          <w:szCs w:val="28"/>
        </w:rPr>
        <w:t>Борисов Матвей</w:t>
      </w:r>
    </w:p>
    <w:p w:rsidR="008D0A00" w:rsidRPr="00E92ED4" w:rsidRDefault="00BF40F3" w:rsidP="00BF4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D0A00" w:rsidRPr="00E92ED4">
        <w:rPr>
          <w:rFonts w:ascii="Times New Roman" w:hAnsi="Times New Roman" w:cs="Times New Roman"/>
          <w:sz w:val="28"/>
          <w:szCs w:val="28"/>
        </w:rPr>
        <w:t>Учитель: Позднякова Д.А.</w:t>
      </w:r>
    </w:p>
    <w:p w:rsidR="00554AAC" w:rsidRPr="00E92ED4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AAC" w:rsidRPr="00E92ED4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ED4" w:rsidRDefault="00E92ED4" w:rsidP="00E92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ED4" w:rsidRDefault="00E92ED4" w:rsidP="00E92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AAC" w:rsidRDefault="008D0A00" w:rsidP="00E92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2013 г.</w:t>
      </w:r>
    </w:p>
    <w:p w:rsidR="00554AAC" w:rsidRPr="00E92ED4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AAC" w:rsidRPr="00E92ED4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Любовь Филипповна, расскажите, как для Вас началась война, что вы помните?</w:t>
      </w:r>
    </w:p>
    <w:p w:rsidR="00554AAC" w:rsidRPr="00E92ED4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Соседка вбежала в избу и закричала: «Немцы, немцы, немцы!» И что тут делать? Конечно, знали жители деревни, что идет война, не просто знали, а уже слышали ее: сначала в отдаленной канонаде, а потом и в звуках боёв, которые приближались с каждым днем. Продиралась стремительно </w:t>
      </w:r>
      <w:proofErr w:type="gramStart"/>
      <w:r w:rsidRPr="00E92ED4"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 w:rsidRPr="00E92ED4">
        <w:rPr>
          <w:rFonts w:ascii="Times New Roman" w:hAnsi="Times New Roman" w:cs="Times New Roman"/>
          <w:sz w:val="28"/>
          <w:szCs w:val="28"/>
        </w:rPr>
        <w:t xml:space="preserve"> да и вошла в дом: в начищенных фашистских сапогах, с белозубой улыбкой на холеных лицах.</w:t>
      </w:r>
    </w:p>
    <w:p w:rsidR="00554AAC" w:rsidRPr="00E92ED4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Как Ваша семья спасалась? У Вас большая семья?</w:t>
      </w:r>
    </w:p>
    <w:p w:rsidR="00554AAC" w:rsidRPr="00E92ED4" w:rsidRDefault="00554AAC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 - Надо было бежать, спасаться. Вы скажете это женщине с четырьмя детьми. Старшему сыну – двенадцать </w:t>
      </w:r>
      <w:proofErr w:type="gramStart"/>
      <w:r w:rsidRPr="00E92ED4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E92ED4">
        <w:rPr>
          <w:rFonts w:ascii="Times New Roman" w:hAnsi="Times New Roman" w:cs="Times New Roman"/>
          <w:sz w:val="28"/>
          <w:szCs w:val="28"/>
        </w:rPr>
        <w:t xml:space="preserve">, а младшей дочурке – четыре с половиной годика. Меня, любушку, мать и схватила на руки, услышав, что немцы вошли в деревню. Схватила, будто материнские руки могли заслонить от всех бед на свете. А немцы уже вваливаются в избу. Всех стаскивают на кухню. Мы, дети, на печь забрались. А фашисты, усевшись на стол, кричат: «матка, </w:t>
      </w:r>
      <w:proofErr w:type="spellStart"/>
      <w:r w:rsidRPr="00E92ED4">
        <w:rPr>
          <w:rFonts w:ascii="Times New Roman" w:hAnsi="Times New Roman" w:cs="Times New Roman"/>
          <w:sz w:val="28"/>
          <w:szCs w:val="28"/>
        </w:rPr>
        <w:t>шнеле</w:t>
      </w:r>
      <w:proofErr w:type="spellEnd"/>
      <w:r w:rsidRPr="00E92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ED4">
        <w:rPr>
          <w:rFonts w:ascii="Times New Roman" w:hAnsi="Times New Roman" w:cs="Times New Roman"/>
          <w:sz w:val="28"/>
          <w:szCs w:val="28"/>
        </w:rPr>
        <w:t>шнеле</w:t>
      </w:r>
      <w:proofErr w:type="spellEnd"/>
      <w:r w:rsidRPr="00E92ED4">
        <w:rPr>
          <w:rFonts w:ascii="Times New Roman" w:hAnsi="Times New Roman" w:cs="Times New Roman"/>
          <w:sz w:val="28"/>
          <w:szCs w:val="28"/>
        </w:rPr>
        <w:t xml:space="preserve">!» Да, фильмы о войне не врут. Эти </w:t>
      </w:r>
      <w:r w:rsidR="008807C3" w:rsidRPr="00E92ED4">
        <w:rPr>
          <w:rFonts w:ascii="Times New Roman" w:hAnsi="Times New Roman" w:cs="Times New Roman"/>
          <w:sz w:val="28"/>
          <w:szCs w:val="28"/>
        </w:rPr>
        <w:t>крики ясно запечатле</w:t>
      </w:r>
      <w:r w:rsidRPr="00E92ED4">
        <w:rPr>
          <w:rFonts w:ascii="Times New Roman" w:hAnsi="Times New Roman" w:cs="Times New Roman"/>
          <w:sz w:val="28"/>
          <w:szCs w:val="28"/>
        </w:rPr>
        <w:t xml:space="preserve">лись в моем сознании. </w:t>
      </w:r>
      <w:r w:rsidR="008807C3" w:rsidRPr="00E92ED4">
        <w:rPr>
          <w:rFonts w:ascii="Times New Roman" w:hAnsi="Times New Roman" w:cs="Times New Roman"/>
          <w:sz w:val="28"/>
          <w:szCs w:val="28"/>
        </w:rPr>
        <w:t>Вошли они в нашу деревню. Не вошли – въехали, как хозяева, на мотоциклах, на машинах. Расползлись по избам. Стали скотину забивать. Делали все, что хотели. Такой была для нас осень 41-го.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Вы долго оставались в своей деревне? Как она называется?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Всех жителей деревни Крюково </w:t>
      </w:r>
      <w:proofErr w:type="spellStart"/>
      <w:r w:rsidRPr="00E92ED4">
        <w:rPr>
          <w:rFonts w:ascii="Times New Roman" w:hAnsi="Times New Roman" w:cs="Times New Roman"/>
          <w:sz w:val="28"/>
          <w:szCs w:val="28"/>
        </w:rPr>
        <w:t>Наро-Фоминского</w:t>
      </w:r>
      <w:proofErr w:type="spellEnd"/>
      <w:r w:rsidRPr="00E92ED4">
        <w:rPr>
          <w:rFonts w:ascii="Times New Roman" w:hAnsi="Times New Roman" w:cs="Times New Roman"/>
          <w:sz w:val="28"/>
          <w:szCs w:val="28"/>
        </w:rPr>
        <w:t xml:space="preserve"> района немцы собрали да и погнали. 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 - Куда?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Говорили, что в Германию. Идем по полю, не так давно вспаханному. Мороз уже схватил землю. И помню вот эти </w:t>
      </w:r>
      <w:proofErr w:type="spellStart"/>
      <w:r w:rsidRPr="00E92ED4">
        <w:rPr>
          <w:rFonts w:ascii="Times New Roman" w:hAnsi="Times New Roman" w:cs="Times New Roman"/>
          <w:sz w:val="28"/>
          <w:szCs w:val="28"/>
        </w:rPr>
        <w:t>комья-глыжки</w:t>
      </w:r>
      <w:proofErr w:type="spellEnd"/>
      <w:r w:rsidRPr="00E92ED4">
        <w:rPr>
          <w:rFonts w:ascii="Times New Roman" w:hAnsi="Times New Roman" w:cs="Times New Roman"/>
          <w:sz w:val="28"/>
          <w:szCs w:val="28"/>
        </w:rPr>
        <w:t xml:space="preserve"> замерзшие, </w:t>
      </w:r>
      <w:r w:rsidRPr="00E92ED4">
        <w:rPr>
          <w:rFonts w:ascii="Times New Roman" w:hAnsi="Times New Roman" w:cs="Times New Roman"/>
          <w:sz w:val="28"/>
          <w:szCs w:val="28"/>
        </w:rPr>
        <w:lastRenderedPageBreak/>
        <w:t xml:space="preserve">словно железные. Меня мать на руках держит. Рядом братья с сестрой. Трудно иди-то. Но останавливаться нельзя. Вокруг фашисты на лошадях. Подгоняют. Уже после войны, живя в деревне, долго не могла понять, почему так не люблю собак. Вроде у каждого во дворе они. 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Что уж так не любить?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 - А потом моя соседка завела немецкую овчарку, так как услышала ее лай, так перед глазами и всплыла та картина: промерзшее поле, комья земли, мы идет, спотыкаемся, немцы на лошадях рядом едут, подгоняют, сверху покрикивая, а стоит оступиться, как перед твоим лицом лязгают клыки подоспевшей овчарки, и лай, жуткий лай!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Долгим был Ваш путь?</w:t>
      </w:r>
    </w:p>
    <w:p w:rsidR="008807C3" w:rsidRPr="00E92ED4" w:rsidRDefault="008807C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Шли мы долго. Пригнали людей к сараю. Завели туда ночевать. </w:t>
      </w:r>
      <w:r w:rsidR="00542850" w:rsidRPr="00E92ED4">
        <w:rPr>
          <w:rFonts w:ascii="Times New Roman" w:hAnsi="Times New Roman" w:cs="Times New Roman"/>
          <w:sz w:val="28"/>
          <w:szCs w:val="28"/>
        </w:rPr>
        <w:t xml:space="preserve">Утром у входа поставили ведро, а там какое-то варево. Есть всем жутко хочется, но кулеш в ведре до такой степени горячий, что в рот не взять. А тут уж фашистский офицер входит, зовет строиться в дорогу. </w:t>
      </w:r>
      <w:proofErr w:type="gramStart"/>
      <w:r w:rsidR="00542850" w:rsidRPr="00E92ED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42850" w:rsidRPr="00E92ED4">
        <w:rPr>
          <w:rFonts w:ascii="Times New Roman" w:hAnsi="Times New Roman" w:cs="Times New Roman"/>
          <w:sz w:val="28"/>
          <w:szCs w:val="28"/>
        </w:rPr>
        <w:t xml:space="preserve"> чтобы побыстрей выходили, он ведро-то ногой пнул, оно и перевернулось. Не суждено было нам поесть даже той пищи. Что приготовили для нас пришлые звери. </w:t>
      </w:r>
    </w:p>
    <w:p w:rsidR="00542850" w:rsidRPr="00E92ED4" w:rsidRDefault="0054285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А что было дальше?</w:t>
      </w:r>
    </w:p>
    <w:p w:rsidR="00542850" w:rsidRPr="00E92ED4" w:rsidRDefault="0054285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Плачут наши. Но выстраиваются. Мать со мной на руках чуть замешкалась. Так немец подошел к ней и стал меня отрывать, мол, мешаю двигаться быстрее. Мать, конечно, не отдает. Тут еще и сестра Нина подбежала, закричала: «Не отнимай, не отнимай!». Отстояли тогда меня. Построили нас в колонну, повели дальше. Приходим в город Боровск Калужской области. Здесь нас разместили в бывшей церкви. Народа было много. Не только из нашей деревни.</w:t>
      </w:r>
    </w:p>
    <w:p w:rsidR="00542850" w:rsidRPr="00E92ED4" w:rsidRDefault="0054285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 - Кормили?</w:t>
      </w:r>
    </w:p>
    <w:p w:rsidR="00542850" w:rsidRPr="00E92ED4" w:rsidRDefault="0054285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E92ED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92ED4">
        <w:rPr>
          <w:rFonts w:ascii="Times New Roman" w:hAnsi="Times New Roman" w:cs="Times New Roman"/>
          <w:sz w:val="28"/>
          <w:szCs w:val="28"/>
        </w:rPr>
        <w:t xml:space="preserve"> можно сказать, что кормили. Турнепс давали: иногда вареный, а то и сырой. Голодали сильно. Но держались. Братья где-то раздобыли саперную лопатку. Уж не знаю. Где они ее отыскали. Но стоило только немцам увидеть это, как решили они, что мы с партизанами сговариваемся. Всех нас выстроили у церкви да начали отсчитывать, кого расстреливать будут. Тогда все женщины бросились к ним в ноги, запричитали. Кричали, что не знаем </w:t>
      </w:r>
      <w:r w:rsidR="00D81749" w:rsidRPr="00E92ED4">
        <w:rPr>
          <w:rFonts w:ascii="Times New Roman" w:hAnsi="Times New Roman" w:cs="Times New Roman"/>
          <w:sz w:val="28"/>
          <w:szCs w:val="28"/>
        </w:rPr>
        <w:t>мы никаких партизан.</w:t>
      </w:r>
    </w:p>
    <w:p w:rsidR="00D81749" w:rsidRPr="00E92ED4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 что решили немцы, </w:t>
      </w:r>
      <w:r w:rsidR="00D81749" w:rsidRPr="00E92ED4">
        <w:rPr>
          <w:rFonts w:ascii="Times New Roman" w:hAnsi="Times New Roman" w:cs="Times New Roman"/>
          <w:sz w:val="28"/>
          <w:szCs w:val="28"/>
        </w:rPr>
        <w:t>Любовь Филипповна?</w:t>
      </w:r>
    </w:p>
    <w:p w:rsidR="00D81749" w:rsidRPr="00E92ED4" w:rsidRDefault="00D8174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Фашисты вывели одного старика, он был единственный мужчина, да и расстреляли.  А потом советские войска стали теснить немцев, гнать от Москвы. Все чаще стали летать самолеты над той церковью, где мы были в плену. Я и сегодня по звуку помню фашистский самолет. А потом снаряды стали долетать. Немцы как-то ночью резко засобирались, сели в </w:t>
      </w:r>
      <w:proofErr w:type="gramStart"/>
      <w:r w:rsidRPr="00E92ED4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E92ED4">
        <w:rPr>
          <w:rFonts w:ascii="Times New Roman" w:hAnsi="Times New Roman" w:cs="Times New Roman"/>
          <w:sz w:val="28"/>
          <w:szCs w:val="28"/>
        </w:rPr>
        <w:t xml:space="preserve"> да и уехали. Пришли наши. Освободили пленных. Как мы только тогда выжили? Мама совсем истощенная была. Многие умерли от голода. Наши военные тогда горы трупов нашли в подвале той церкви. Видно, туда фашисты стаскивали всех погибших. </w:t>
      </w:r>
    </w:p>
    <w:p w:rsidR="00D81749" w:rsidRPr="00E92ED4" w:rsidRDefault="00D8174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Как сложилась ваша жизнь дальше?</w:t>
      </w:r>
    </w:p>
    <w:p w:rsidR="00D81749" w:rsidRPr="00E92ED4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D81749" w:rsidRPr="00E92ED4">
        <w:rPr>
          <w:rFonts w:ascii="Times New Roman" w:hAnsi="Times New Roman" w:cs="Times New Roman"/>
          <w:sz w:val="28"/>
          <w:szCs w:val="28"/>
        </w:rPr>
        <w:t>свобожденные пленники вернулись в деревню</w:t>
      </w:r>
      <w:proofErr w:type="gramStart"/>
      <w:r w:rsidR="00D81749" w:rsidRPr="00E92E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81749" w:rsidRPr="00E92ED4">
        <w:rPr>
          <w:rFonts w:ascii="Times New Roman" w:hAnsi="Times New Roman" w:cs="Times New Roman"/>
          <w:sz w:val="28"/>
          <w:szCs w:val="28"/>
        </w:rPr>
        <w:t xml:space="preserve">А домов-то и нет почти. Те, что уцелели, стоят разоренные, даже без полов. </w:t>
      </w:r>
      <w:proofErr w:type="gramStart"/>
      <w:r w:rsidR="00D81749" w:rsidRPr="00E92ED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81749" w:rsidRPr="00E92ED4">
        <w:rPr>
          <w:rFonts w:ascii="Times New Roman" w:hAnsi="Times New Roman" w:cs="Times New Roman"/>
          <w:sz w:val="28"/>
          <w:szCs w:val="28"/>
        </w:rPr>
        <w:t xml:space="preserve"> мы все с зимы 42-го до весны в одном доме и жили. Сейчас вспоминаю, как освещали комнату. Привязывали шнур от потолка до пола и поджигали. Мы все в саже, черные. Но дети же. Смеемся, на черных личиках пальцами рисуем. </w:t>
      </w:r>
      <w:r w:rsidR="00024819" w:rsidRPr="00E92ED4">
        <w:rPr>
          <w:rFonts w:ascii="Times New Roman" w:hAnsi="Times New Roman" w:cs="Times New Roman"/>
          <w:sz w:val="28"/>
          <w:szCs w:val="28"/>
        </w:rPr>
        <w:t xml:space="preserve">И хорошо помню, что ели. Картошку гнилую, которую не выкопали осенью. А еще… после боев осталось много трупов лошадей. Наши мальчишки, что постарше, распиливали-разрубали их. Вот конину и ели поначалу. </w:t>
      </w:r>
    </w:p>
    <w:p w:rsidR="00024819" w:rsidRPr="00E92ED4" w:rsidRDefault="0002481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А что потом?</w:t>
      </w:r>
    </w:p>
    <w:p w:rsidR="00024819" w:rsidRPr="00E92ED4" w:rsidRDefault="0002481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lastRenderedPageBreak/>
        <w:t>- а как мясо кончилось, то мама лошадиную шкуру на полоски порежет, полоски намотает на палку. Да в огонь сунет, чтобы щетина обгорела. Затем режет полоски и холодец варит. И как же мы были счастливы, что едим так вкусно!</w:t>
      </w:r>
    </w:p>
    <w:p w:rsidR="00024819" w:rsidRPr="00E92ED4" w:rsidRDefault="0002481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Вы сказали, что до весны все жили в одном доме. А после весны?</w:t>
      </w:r>
    </w:p>
    <w:p w:rsidR="00024819" w:rsidRPr="00E92ED4" w:rsidRDefault="0002481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Ближе к лету стали рыть землянки. Жили в них. И уж только к зиме </w:t>
      </w:r>
      <w:proofErr w:type="gramStart"/>
      <w:r w:rsidRPr="00E92ED4">
        <w:rPr>
          <w:rFonts w:ascii="Times New Roman" w:hAnsi="Times New Roman" w:cs="Times New Roman"/>
          <w:sz w:val="28"/>
          <w:szCs w:val="28"/>
        </w:rPr>
        <w:t>смогли часть домов</w:t>
      </w:r>
      <w:proofErr w:type="gramEnd"/>
      <w:r w:rsidRPr="00E92ED4">
        <w:rPr>
          <w:rFonts w:ascii="Times New Roman" w:hAnsi="Times New Roman" w:cs="Times New Roman"/>
          <w:sz w:val="28"/>
          <w:szCs w:val="28"/>
        </w:rPr>
        <w:t xml:space="preserve"> восстановить, наладить печи. Трудно было, но выжили. Сохранила наша мама всех четверых детей. В 1945-ом вернулся с войны отец. После ранения он стал инвалидом и прожил совсем недолго. </w:t>
      </w:r>
    </w:p>
    <w:p w:rsidR="00024819" w:rsidRPr="00E92ED4" w:rsidRDefault="0002481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Вы учились после войны?</w:t>
      </w:r>
    </w:p>
    <w:p w:rsidR="00024819" w:rsidRPr="00E92ED4" w:rsidRDefault="00024819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Я училась в школе, а потом работала в колхозе. После 7 класса, меня, как активистку, отправили в школу </w:t>
      </w:r>
      <w:proofErr w:type="spellStart"/>
      <w:r w:rsidRPr="00E92ED4">
        <w:rPr>
          <w:rFonts w:ascii="Times New Roman" w:hAnsi="Times New Roman" w:cs="Times New Roman"/>
          <w:sz w:val="28"/>
          <w:szCs w:val="28"/>
        </w:rPr>
        <w:t>плодоовощеводов</w:t>
      </w:r>
      <w:proofErr w:type="spellEnd"/>
      <w:r w:rsidRPr="00E92ED4">
        <w:rPr>
          <w:rFonts w:ascii="Times New Roman" w:hAnsi="Times New Roman" w:cs="Times New Roman"/>
          <w:sz w:val="28"/>
          <w:szCs w:val="28"/>
        </w:rPr>
        <w:t xml:space="preserve">, а затем в Нахабино, в областную школу по подготовке председателей колхозов. </w:t>
      </w:r>
      <w:r w:rsidR="0032514A" w:rsidRPr="00E92ED4">
        <w:rPr>
          <w:rFonts w:ascii="Times New Roman" w:hAnsi="Times New Roman" w:cs="Times New Roman"/>
          <w:sz w:val="28"/>
          <w:szCs w:val="28"/>
        </w:rPr>
        <w:t>Так что в свою деревню я вернулась уже агрономом. Только было мне тогда 18 лет только. Работала</w:t>
      </w:r>
      <w:proofErr w:type="gramStart"/>
      <w:r w:rsidR="0032514A" w:rsidRPr="00E92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514A" w:rsidRPr="00E92ED4">
        <w:rPr>
          <w:rFonts w:ascii="Times New Roman" w:hAnsi="Times New Roman" w:cs="Times New Roman"/>
          <w:sz w:val="28"/>
          <w:szCs w:val="28"/>
        </w:rPr>
        <w:t xml:space="preserve"> не покладая рук. Да так, что была представлена к ордену «Знак почета». Вручали мне его в Кремлевском дворце Съездов. Там я встретила товарища, с которым училась в школе председателей. Он позвал меня жить поближе к Москве – в Щелковский район. Я согласилась.</w:t>
      </w:r>
    </w:p>
    <w:p w:rsidR="0032514A" w:rsidRPr="00E92ED4" w:rsidRDefault="0032514A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Скажите, Любовь Филипповна, как сейчас вы живете?</w:t>
      </w:r>
    </w:p>
    <w:p w:rsidR="0032514A" w:rsidRPr="00E92ED4" w:rsidRDefault="0032514A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У меня двое детей, четверо внуков и два правнука. Хорошо живем, дружно. Да и деревня наша хорошая, </w:t>
      </w:r>
      <w:proofErr w:type="spellStart"/>
      <w:r w:rsidRPr="00E92ED4"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Pr="00E92ED4">
        <w:rPr>
          <w:rFonts w:ascii="Times New Roman" w:hAnsi="Times New Roman" w:cs="Times New Roman"/>
          <w:sz w:val="28"/>
          <w:szCs w:val="28"/>
        </w:rPr>
        <w:t>. Люди замечательные. Все делаем вместе. Приезжайте в гости. Мы всегда рады.</w:t>
      </w:r>
    </w:p>
    <w:p w:rsidR="0032514A" w:rsidRPr="00E92ED4" w:rsidRDefault="0032514A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>- Любовь Филипповна, чтобы вы пожелали сейчас современным людям, молодежи?</w:t>
      </w:r>
    </w:p>
    <w:p w:rsidR="0032514A" w:rsidRPr="00E92ED4" w:rsidRDefault="0032514A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ED4">
        <w:rPr>
          <w:rFonts w:ascii="Times New Roman" w:hAnsi="Times New Roman" w:cs="Times New Roman"/>
          <w:sz w:val="28"/>
          <w:szCs w:val="28"/>
        </w:rPr>
        <w:t xml:space="preserve">- Я прочту стихотворение: </w:t>
      </w:r>
    </w:p>
    <w:p w:rsidR="0032514A" w:rsidRPr="00E92ED4" w:rsidRDefault="0032514A" w:rsidP="00E92ED4">
      <w:pPr>
        <w:pStyle w:val="a3"/>
        <w:spacing w:line="360" w:lineRule="auto"/>
        <w:jc w:val="center"/>
        <w:rPr>
          <w:sz w:val="28"/>
          <w:szCs w:val="28"/>
        </w:rPr>
      </w:pPr>
      <w:r w:rsidRPr="00E92ED4">
        <w:rPr>
          <w:rStyle w:val="a4"/>
          <w:color w:val="FF0000"/>
          <w:sz w:val="28"/>
          <w:szCs w:val="28"/>
        </w:rPr>
        <w:lastRenderedPageBreak/>
        <w:t>Не зли других и сам не злись,</w:t>
      </w:r>
      <w:r w:rsidRPr="00E92ED4">
        <w:rPr>
          <w:sz w:val="28"/>
          <w:szCs w:val="28"/>
        </w:rPr>
        <w:br/>
      </w:r>
      <w:r w:rsidRPr="00E92ED4">
        <w:rPr>
          <w:rStyle w:val="a4"/>
          <w:color w:val="FF0000"/>
          <w:sz w:val="28"/>
          <w:szCs w:val="28"/>
        </w:rPr>
        <w:t>Мы гости в этом бренном мире.</w:t>
      </w:r>
      <w:r w:rsidRPr="00E92ED4">
        <w:rPr>
          <w:sz w:val="28"/>
          <w:szCs w:val="28"/>
        </w:rPr>
        <w:br/>
      </w:r>
      <w:r w:rsidRPr="00E92ED4">
        <w:rPr>
          <w:rStyle w:val="a4"/>
          <w:color w:val="FF0000"/>
          <w:sz w:val="28"/>
          <w:szCs w:val="28"/>
        </w:rPr>
        <w:t>И если что не так - смирись,</w:t>
      </w:r>
      <w:r w:rsidRPr="00E92ED4">
        <w:rPr>
          <w:sz w:val="28"/>
          <w:szCs w:val="28"/>
        </w:rPr>
        <w:br/>
      </w:r>
      <w:r w:rsidRPr="00E92ED4">
        <w:rPr>
          <w:rStyle w:val="a4"/>
          <w:color w:val="FF0000"/>
          <w:sz w:val="28"/>
          <w:szCs w:val="28"/>
        </w:rPr>
        <w:t xml:space="preserve">Будь </w:t>
      </w:r>
      <w:proofErr w:type="gramStart"/>
      <w:r w:rsidRPr="00E92ED4">
        <w:rPr>
          <w:rStyle w:val="a4"/>
          <w:color w:val="FF0000"/>
          <w:sz w:val="28"/>
          <w:szCs w:val="28"/>
        </w:rPr>
        <w:t>помудрее</w:t>
      </w:r>
      <w:proofErr w:type="gramEnd"/>
      <w:r w:rsidRPr="00E92ED4">
        <w:rPr>
          <w:rStyle w:val="a4"/>
          <w:color w:val="FF0000"/>
          <w:sz w:val="28"/>
          <w:szCs w:val="28"/>
        </w:rPr>
        <w:t>, улыбнись.</w:t>
      </w:r>
      <w:r w:rsidRPr="00E92ED4">
        <w:rPr>
          <w:sz w:val="28"/>
          <w:szCs w:val="28"/>
        </w:rPr>
        <w:br/>
      </w:r>
      <w:r w:rsidRPr="00E92ED4">
        <w:rPr>
          <w:rStyle w:val="a4"/>
          <w:color w:val="FF0000"/>
          <w:sz w:val="28"/>
          <w:szCs w:val="28"/>
        </w:rPr>
        <w:t>Холодной думай головой,</w:t>
      </w:r>
      <w:r w:rsidRPr="00E92ED4">
        <w:rPr>
          <w:sz w:val="28"/>
          <w:szCs w:val="28"/>
        </w:rPr>
        <w:br/>
      </w:r>
      <w:r w:rsidRPr="00E92ED4">
        <w:rPr>
          <w:rStyle w:val="a4"/>
          <w:color w:val="FF0000"/>
          <w:sz w:val="28"/>
          <w:szCs w:val="28"/>
        </w:rPr>
        <w:t>Ведь в мире все закономерно -</w:t>
      </w:r>
      <w:r w:rsidRPr="00E92ED4">
        <w:rPr>
          <w:sz w:val="28"/>
          <w:szCs w:val="28"/>
        </w:rPr>
        <w:br/>
      </w:r>
      <w:r w:rsidRPr="00E92ED4">
        <w:rPr>
          <w:rStyle w:val="a4"/>
          <w:color w:val="FF0000"/>
          <w:sz w:val="28"/>
          <w:szCs w:val="28"/>
        </w:rPr>
        <w:t>Зло, излученное тобой</w:t>
      </w:r>
      <w:proofErr w:type="gramStart"/>
      <w:r w:rsidRPr="00E92ED4">
        <w:rPr>
          <w:sz w:val="28"/>
          <w:szCs w:val="28"/>
        </w:rPr>
        <w:br/>
      </w:r>
      <w:r w:rsidRPr="00E92ED4">
        <w:rPr>
          <w:rStyle w:val="a4"/>
          <w:color w:val="FF0000"/>
          <w:sz w:val="28"/>
          <w:szCs w:val="28"/>
        </w:rPr>
        <w:t>К</w:t>
      </w:r>
      <w:proofErr w:type="gramEnd"/>
      <w:r w:rsidRPr="00E92ED4">
        <w:rPr>
          <w:rStyle w:val="a4"/>
          <w:color w:val="FF0000"/>
          <w:sz w:val="28"/>
          <w:szCs w:val="28"/>
        </w:rPr>
        <w:t xml:space="preserve"> тебе вернется непременно.</w:t>
      </w:r>
      <w:r w:rsidRPr="00E92ED4">
        <w:rPr>
          <w:sz w:val="28"/>
          <w:szCs w:val="28"/>
        </w:rPr>
        <w:t xml:space="preserve"> </w:t>
      </w:r>
    </w:p>
    <w:p w:rsidR="0032514A" w:rsidRPr="00E92ED4" w:rsidRDefault="008D0A00" w:rsidP="00BF40F3">
      <w:pPr>
        <w:pStyle w:val="a3"/>
        <w:spacing w:line="360" w:lineRule="auto"/>
        <w:rPr>
          <w:sz w:val="28"/>
          <w:szCs w:val="28"/>
        </w:rPr>
      </w:pPr>
      <w:r w:rsidRPr="00E92ED4">
        <w:rPr>
          <w:sz w:val="28"/>
          <w:szCs w:val="28"/>
        </w:rPr>
        <w:t>- Спасибо! Спасибо Вам за все!</w:t>
      </w:r>
    </w:p>
    <w:p w:rsidR="00BF40F3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26515</wp:posOffset>
            </wp:positionV>
            <wp:extent cx="2886075" cy="3848100"/>
            <wp:effectExtent l="19050" t="0" r="9525" b="0"/>
            <wp:wrapNone/>
            <wp:docPr id="9" name="Рисунок 9" descr="C:\Users\Home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Scan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4A" w:rsidRPr="00E92ED4">
        <w:rPr>
          <w:rFonts w:ascii="Times New Roman" w:hAnsi="Times New Roman" w:cs="Times New Roman"/>
          <w:sz w:val="28"/>
          <w:szCs w:val="28"/>
        </w:rPr>
        <w:t>Вот так выжгла их детство война, да и потом жизнь была нелегкая, но сумела она остаться человеком. Не озлобилась. Детей воспитала, внуков, правнуки растут. Стало быть, жива Россия. Стало быть, должно у нас все сложиться правильно.</w:t>
      </w:r>
    </w:p>
    <w:p w:rsidR="00BF40F3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F40F3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0F3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0F3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0F3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0F3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0F3" w:rsidRPr="00BF40F3" w:rsidRDefault="00BF40F3" w:rsidP="00E92ED4">
      <w:pPr>
        <w:spacing w:line="36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F40F3">
        <w:rPr>
          <w:rFonts w:ascii="Monotype Corsiva" w:hAnsi="Monotype Corsiva" w:cs="Times New Roman"/>
          <w:sz w:val="32"/>
          <w:szCs w:val="32"/>
        </w:rPr>
        <w:t>Студенческие годы (1955 год)</w:t>
      </w:r>
    </w:p>
    <w:p w:rsidR="00BF40F3" w:rsidRPr="00E92ED4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A00" w:rsidRPr="00E92ED4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4657725"/>
            <wp:effectExtent l="19050" t="0" r="0" b="0"/>
            <wp:docPr id="8" name="Рисунок 8" descr="C:\Users\Home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4A" w:rsidRPr="00E92ED4" w:rsidRDefault="0032514A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1749" w:rsidRPr="00BF40F3" w:rsidRDefault="00BF40F3" w:rsidP="00BF40F3">
      <w:pPr>
        <w:spacing w:line="360" w:lineRule="auto"/>
        <w:jc w:val="center"/>
        <w:rPr>
          <w:rFonts w:ascii="Monotype Corsiva" w:hAnsi="Monotype Corsiva" w:cs="Times New Roman"/>
          <w:sz w:val="72"/>
          <w:szCs w:val="72"/>
        </w:rPr>
      </w:pPr>
      <w:r w:rsidRPr="00BF40F3">
        <w:rPr>
          <w:rFonts w:ascii="Monotype Corsiva" w:hAnsi="Monotype Corsiva" w:cs="Times New Roman"/>
          <w:sz w:val="72"/>
          <w:szCs w:val="72"/>
        </w:rPr>
        <w:t>Любовь Ф</w:t>
      </w:r>
      <w:r>
        <w:rPr>
          <w:rFonts w:ascii="Monotype Corsiva" w:hAnsi="Monotype Corsiva" w:cs="Times New Roman"/>
          <w:sz w:val="72"/>
          <w:szCs w:val="72"/>
        </w:rPr>
        <w:t>илипповна с</w:t>
      </w:r>
      <w:r w:rsidRPr="00BF40F3">
        <w:rPr>
          <w:rFonts w:ascii="Monotype Corsiva" w:hAnsi="Monotype Corsiva" w:cs="Times New Roman"/>
          <w:sz w:val="72"/>
          <w:szCs w:val="72"/>
        </w:rPr>
        <w:t xml:space="preserve"> ветеранами Великой Отечественной войны</w:t>
      </w:r>
    </w:p>
    <w:p w:rsidR="00542850" w:rsidRPr="00E92ED4" w:rsidRDefault="00BF40F3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3543300"/>
            <wp:effectExtent l="19050" t="0" r="9525" b="0"/>
            <wp:docPr id="10" name="Рисунок 10" descr="C:\Users\Home\Desktop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Sca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P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  <w:r w:rsidRPr="00F74D3D">
        <w:rPr>
          <w:rFonts w:ascii="Monotype Corsiva" w:hAnsi="Monotype Corsiva"/>
          <w:b w:val="0"/>
          <w:sz w:val="52"/>
          <w:szCs w:val="52"/>
        </w:rPr>
        <w:t xml:space="preserve">У </w:t>
      </w:r>
      <w:proofErr w:type="gramStart"/>
      <w:r w:rsidRPr="00F74D3D">
        <w:rPr>
          <w:rFonts w:ascii="Monotype Corsiva" w:hAnsi="Monotype Corsiva"/>
          <w:b w:val="0"/>
          <w:sz w:val="52"/>
          <w:szCs w:val="52"/>
        </w:rPr>
        <w:t>памятника</w:t>
      </w:r>
      <w:proofErr w:type="gramEnd"/>
      <w:r w:rsidRPr="00F74D3D">
        <w:rPr>
          <w:rFonts w:ascii="Monotype Corsiva" w:hAnsi="Monotype Corsiva"/>
          <w:b w:val="0"/>
          <w:sz w:val="52"/>
          <w:szCs w:val="52"/>
        </w:rPr>
        <w:t xml:space="preserve"> малолетних узников фашистских концлагерей</w:t>
      </w:r>
      <w:r>
        <w:rPr>
          <w:rFonts w:ascii="Monotype Corsiva" w:hAnsi="Monotype Corsiva"/>
          <w:b w:val="0"/>
          <w:sz w:val="52"/>
          <w:szCs w:val="52"/>
        </w:rPr>
        <w:t xml:space="preserve">. </w:t>
      </w:r>
      <w:r w:rsidRPr="00F74D3D">
        <w:rPr>
          <w:rFonts w:ascii="Monotype Corsiva" w:hAnsi="Monotype Corsiva"/>
          <w:b w:val="0"/>
          <w:sz w:val="52"/>
          <w:szCs w:val="52"/>
        </w:rPr>
        <w:t>Поклонная гора</w:t>
      </w:r>
      <w:r>
        <w:rPr>
          <w:rFonts w:ascii="Monotype Corsiva" w:hAnsi="Monotype Corsiva"/>
          <w:b w:val="0"/>
          <w:sz w:val="52"/>
          <w:szCs w:val="52"/>
        </w:rPr>
        <w:t>.</w:t>
      </w:r>
      <w:r w:rsidRPr="00F74D3D">
        <w:rPr>
          <w:rFonts w:ascii="Monotype Corsiva" w:hAnsi="Monotype Corsiva"/>
          <w:b w:val="0"/>
          <w:sz w:val="52"/>
          <w:szCs w:val="52"/>
        </w:rPr>
        <w:t xml:space="preserve"> 2007 год</w:t>
      </w: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  <w:r>
        <w:rPr>
          <w:rFonts w:ascii="Monotype Corsiva" w:hAnsi="Monotype Corsiv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346710</wp:posOffset>
            </wp:positionV>
            <wp:extent cx="3657600" cy="5438775"/>
            <wp:effectExtent l="19050" t="0" r="0" b="0"/>
            <wp:wrapNone/>
            <wp:docPr id="11" name="Рисунок 11" descr="C:\Users\Home\Desktop\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Scan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  <w:r>
        <w:rPr>
          <w:rFonts w:ascii="Monotype Corsiva" w:hAnsi="Monotype Corsiva"/>
          <w:b w:val="0"/>
          <w:sz w:val="52"/>
          <w:szCs w:val="52"/>
        </w:rPr>
        <w:t>Каждый год 9 мая на Поклонной горе близкие люди поздравляют Любовь Филипповну с Днем Победы. В этот светлый день у нее еще и День Рождения! Поздравляем!!!</w:t>
      </w: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  <w:r>
        <w:rPr>
          <w:rFonts w:ascii="Monotype Corsiva" w:hAnsi="Monotype Corsiva"/>
          <w:b w:val="0"/>
          <w:sz w:val="52"/>
          <w:szCs w:val="52"/>
        </w:rPr>
        <w:t>(2012 год)</w:t>
      </w: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  <w:r>
        <w:rPr>
          <w:rFonts w:ascii="Monotype Corsiva" w:hAnsi="Monotype Corsiv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65735</wp:posOffset>
            </wp:positionV>
            <wp:extent cx="5067300" cy="7600950"/>
            <wp:effectExtent l="19050" t="0" r="0" b="0"/>
            <wp:wrapNone/>
            <wp:docPr id="12" name="Рисунок 12" descr="C:\Users\Home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3D" w:rsidRDefault="00F74D3D" w:rsidP="00F74D3D">
      <w:pPr>
        <w:pStyle w:val="2"/>
        <w:jc w:val="center"/>
        <w:rPr>
          <w:rFonts w:ascii="Monotype Corsiva" w:hAnsi="Monotype Corsiva"/>
          <w:b w:val="0"/>
          <w:sz w:val="52"/>
          <w:szCs w:val="52"/>
        </w:rPr>
      </w:pPr>
    </w:p>
    <w:p w:rsidR="00542850" w:rsidRDefault="00542850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Default="00F74D3D" w:rsidP="00E9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D3D" w:rsidRPr="00F74D3D" w:rsidRDefault="00F74D3D" w:rsidP="00F74D3D">
      <w:pPr>
        <w:spacing w:line="36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Ни одно семейное мероприятие не обходится без нее. </w:t>
      </w:r>
      <w:r w:rsidRPr="00F74D3D">
        <w:rPr>
          <w:rFonts w:ascii="Monotype Corsiva" w:hAnsi="Monotype Corsiva" w:cs="Times New Roman"/>
          <w:sz w:val="32"/>
          <w:szCs w:val="32"/>
        </w:rPr>
        <w:t xml:space="preserve">Любовь Филипповна провожает в армию своего внучатого племянника </w:t>
      </w:r>
      <w:proofErr w:type="spellStart"/>
      <w:r w:rsidRPr="00F74D3D">
        <w:rPr>
          <w:rFonts w:ascii="Monotype Corsiva" w:hAnsi="Monotype Corsiva" w:cs="Times New Roman"/>
          <w:sz w:val="32"/>
          <w:szCs w:val="32"/>
        </w:rPr>
        <w:t>Файзуллина</w:t>
      </w:r>
      <w:proofErr w:type="spellEnd"/>
      <w:r w:rsidRPr="00F74D3D">
        <w:rPr>
          <w:rFonts w:ascii="Monotype Corsiva" w:hAnsi="Monotype Corsiva" w:cs="Times New Roman"/>
          <w:sz w:val="32"/>
          <w:szCs w:val="32"/>
        </w:rPr>
        <w:t xml:space="preserve"> Руслана октябрь 2013 год</w:t>
      </w:r>
    </w:p>
    <w:sectPr w:rsidR="00F74D3D" w:rsidRPr="00F74D3D" w:rsidSect="00BF40F3">
      <w:pgSz w:w="11906" w:h="16838"/>
      <w:pgMar w:top="1134" w:right="1133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AAC"/>
    <w:rsid w:val="00024819"/>
    <w:rsid w:val="00077826"/>
    <w:rsid w:val="00246483"/>
    <w:rsid w:val="0032514A"/>
    <w:rsid w:val="00542850"/>
    <w:rsid w:val="00554AAC"/>
    <w:rsid w:val="008807C3"/>
    <w:rsid w:val="008D0A00"/>
    <w:rsid w:val="00AA08B1"/>
    <w:rsid w:val="00BF40F3"/>
    <w:rsid w:val="00D81749"/>
    <w:rsid w:val="00E92ED4"/>
    <w:rsid w:val="00EC10FD"/>
    <w:rsid w:val="00F7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83"/>
  </w:style>
  <w:style w:type="paragraph" w:styleId="2">
    <w:name w:val="heading 2"/>
    <w:basedOn w:val="a"/>
    <w:link w:val="20"/>
    <w:uiPriority w:val="9"/>
    <w:qFormat/>
    <w:rsid w:val="00F74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1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E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4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EEF7-B49A-4358-9D00-D7EC06F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3-12-17T06:51:00Z</dcterms:created>
  <dcterms:modified xsi:type="dcterms:W3CDTF">2013-12-18T06:31:00Z</dcterms:modified>
</cp:coreProperties>
</file>